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46218D" w:rsidP="0046218D">
      <w:pPr>
        <w:spacing w:after="0" w:line="240" w:lineRule="auto"/>
        <w:ind w:left="5664"/>
      </w:pPr>
      <w:r>
        <w:t xml:space="preserve">                                                                      </w:t>
      </w:r>
    </w:p>
    <w:p w:rsidR="00D37039" w:rsidRDefault="00D37039" w:rsidP="00D37039">
      <w:pPr>
        <w:spacing w:after="0" w:line="240" w:lineRule="auto"/>
      </w:pPr>
    </w:p>
    <w:tbl>
      <w:tblPr>
        <w:tblStyle w:val="a4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420"/>
      </w:tblGrid>
      <w:tr w:rsidR="0046218D" w:rsidTr="0046218D">
        <w:trPr>
          <w:trHeight w:val="13320"/>
        </w:trPr>
        <w:tc>
          <w:tcPr>
            <w:tcW w:w="9420" w:type="dxa"/>
          </w:tcPr>
          <w:p w:rsidR="0046218D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46218D" w:rsidRPr="00006C33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46218D" w:rsidRDefault="0046218D" w:rsidP="0046218D">
            <w:pPr>
              <w:jc w:val="center"/>
            </w:pPr>
          </w:p>
          <w:p w:rsidR="0046218D" w:rsidRPr="004F64CE" w:rsidRDefault="004F64CE" w:rsidP="0046218D">
            <w:pPr>
              <w:jc w:val="center"/>
              <w:rPr>
                <w:szCs w:val="28"/>
              </w:rPr>
            </w:pPr>
            <w:r w:rsidRPr="004F64CE">
              <w:rPr>
                <w:szCs w:val="28"/>
              </w:rPr>
              <w:t>Муниципальное образование город Краснодар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F64CE">
              <w:rPr>
                <w:rFonts w:cs="Times New Roman"/>
                <w:i/>
                <w:sz w:val="32"/>
                <w:szCs w:val="32"/>
                <w:u w:val="single"/>
              </w:rPr>
              <w:t>(КИП-</w:t>
            </w:r>
            <w:r w:rsidRP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201</w:t>
            </w:r>
            <w:r w:rsidR="004F64CE" w:rsidRP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5</w:t>
            </w:r>
            <w:r w:rsid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)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1517D3">
              <w:rPr>
                <w:rFonts w:cs="Times New Roman"/>
                <w:sz w:val="32"/>
                <w:szCs w:val="32"/>
              </w:rPr>
              <w:t>8</w:t>
            </w:r>
            <w:r>
              <w:rPr>
                <w:rFonts w:cs="Times New Roman"/>
                <w:sz w:val="32"/>
                <w:szCs w:val="32"/>
              </w:rPr>
              <w:t>год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4F64CE" w:rsidRPr="004F64CE" w:rsidRDefault="004F64CE" w:rsidP="004F64CE">
            <w:pPr>
              <w:ind w:left="31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F64CE">
              <w:rPr>
                <w:rFonts w:eastAsia="Times New Roman" w:cs="Times New Roman"/>
                <w:szCs w:val="28"/>
                <w:lang w:eastAsia="ru-RU"/>
              </w:rPr>
              <w:t xml:space="preserve">Муниципальное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автономное общеобразовательное учреждение муниципального образования город Краснодар    средняя общеобразовательная школ</w:t>
            </w:r>
            <w:r>
              <w:rPr>
                <w:rFonts w:eastAsiaTheme="majorEastAsia" w:cs="Times New Roman"/>
                <w:bCs/>
                <w:szCs w:val="28"/>
                <w:lang w:eastAsia="ru-RU"/>
              </w:rPr>
              <w:t xml:space="preserve">а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№ 96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4F64C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F64CE" w:rsidRDefault="004F64CE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t xml:space="preserve"> </w:t>
            </w:r>
            <w:r w:rsidRPr="00D83912">
              <w:t xml:space="preserve">  « Зелёная школа Кубани»  как среда успешного формирования экологической компетен</w:t>
            </w:r>
            <w:r w:rsidR="00CC39A0">
              <w:t xml:space="preserve">тности </w:t>
            </w:r>
            <w:r w:rsidRPr="00D83912">
              <w:t xml:space="preserve"> и социализации учащихся  в рамках сетевого взаимодействия».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Pr="001950B5" w:rsidRDefault="0046218D" w:rsidP="0046218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Pr="001517D3" w:rsidRDefault="001517D3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517D3">
              <w:rPr>
                <w:rFonts w:cs="Times New Roman"/>
                <w:sz w:val="32"/>
                <w:szCs w:val="32"/>
              </w:rPr>
              <w:t>г.</w:t>
            </w:r>
            <w:r w:rsidR="00526BAD">
              <w:rPr>
                <w:rFonts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46218D" w:rsidRPr="001517D3">
              <w:rPr>
                <w:rFonts w:cs="Times New Roman"/>
                <w:sz w:val="32"/>
                <w:szCs w:val="32"/>
              </w:rPr>
              <w:t>Краснодар</w:t>
            </w:r>
          </w:p>
          <w:p w:rsidR="0046218D" w:rsidRDefault="0046218D" w:rsidP="001517D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1517D3">
              <w:rPr>
                <w:rFonts w:cs="Times New Roman"/>
                <w:sz w:val="32"/>
                <w:szCs w:val="32"/>
              </w:rPr>
              <w:t>8</w:t>
            </w:r>
          </w:p>
        </w:tc>
      </w:tr>
    </w:tbl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Pr="00006C33" w:rsidRDefault="0046218D" w:rsidP="00006C33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006C33" w:rsidRDefault="00006C33" w:rsidP="00006C33">
      <w:pPr>
        <w:spacing w:after="0" w:line="240" w:lineRule="auto"/>
        <w:jc w:val="center"/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4961"/>
      </w:tblGrid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АОУ СОШ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spacing w:after="0" w:line="240" w:lineRule="auto"/>
              <w:ind w:left="-108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1517D3"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>Кореновская</w:t>
            </w:r>
            <w:proofErr w:type="spellEnd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 ул.,  д. 35, </w:t>
            </w:r>
          </w:p>
          <w:p w:rsidR="001517D3" w:rsidRPr="005C04F7" w:rsidRDefault="00B47B88" w:rsidP="001517D3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раснодар,   350005,  </w:t>
            </w:r>
            <w:r w:rsidR="001517D3">
              <w:rPr>
                <w:rFonts w:eastAsia="Calibri" w:cs="Times New Roman"/>
                <w:sz w:val="24"/>
                <w:szCs w:val="24"/>
              </w:rPr>
              <w:t>тел.</w:t>
            </w:r>
            <w:r w:rsidR="001517D3" w:rsidRPr="005C04F7">
              <w:rPr>
                <w:rFonts w:eastAsia="Calibri" w:cs="Times New Roman"/>
                <w:sz w:val="24"/>
                <w:szCs w:val="24"/>
              </w:rPr>
              <w:t>(861) 212-59-39</w:t>
            </w:r>
          </w:p>
          <w:p w:rsidR="00006C33" w:rsidRPr="005C04F7" w:rsidRDefault="00006C33" w:rsidP="00B47B88">
            <w:pPr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</w:p>
        </w:tc>
      </w:tr>
      <w:tr w:rsidR="00B47B88" w:rsidRPr="00526BAD" w:rsidTr="001517D3">
        <w:tc>
          <w:tcPr>
            <w:tcW w:w="709" w:type="dxa"/>
          </w:tcPr>
          <w:p w:rsidR="00B47B88" w:rsidRPr="005C04F7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47B88" w:rsidRPr="001517D3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>-</w:t>
            </w:r>
            <w:r w:rsidRPr="005C04F7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ind w:left="-28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</w:rPr>
              <w:t xml:space="preserve">    тел./факс  (861) 212-59-39</w:t>
            </w:r>
          </w:p>
          <w:p w:rsidR="00B47B88" w:rsidRPr="00526BAD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mai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 xml:space="preserve">:  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schoo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96@</w:t>
            </w:r>
            <w:proofErr w:type="spellStart"/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kubannet</w:t>
            </w:r>
            <w:proofErr w:type="spellEnd"/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7B88" w:rsidRPr="005C04F7" w:rsidTr="001517D3">
        <w:tc>
          <w:tcPr>
            <w:tcW w:w="709" w:type="dxa"/>
          </w:tcPr>
          <w:p w:rsidR="00B47B88" w:rsidRPr="00526BAD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B47B88" w:rsidRPr="005C04F7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</w:t>
            </w:r>
          </w:p>
        </w:tc>
      </w:tr>
      <w:tr w:rsidR="00006C33" w:rsidRPr="005C04F7" w:rsidTr="001517D3">
        <w:trPr>
          <w:trHeight w:val="1138"/>
        </w:trPr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5C04F7" w:rsidRDefault="00562640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, директор муниципального автономного общеобразовательного учреждения муниципального образования город Краснодар    средней общеобразовательной школы № 96</w:t>
            </w:r>
          </w:p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сенко Елена Петровна, заместитель директора по УВР  муниципального автономного общеобразовательного учреждения  муниципального образования город Краснодар    средней общеобразовательной школы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«Зелёная школа Кубани»  как среда успешного формирования экологической компетентности  и социализации учащихся  в рамках сетевого взаимодействия.</w:t>
            </w:r>
          </w:p>
          <w:p w:rsidR="00006C33" w:rsidRPr="005C04F7" w:rsidRDefault="00006C33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сновная идея (идеи)</w:t>
            </w:r>
            <w:r w:rsidR="001517D3"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>деятельности краевой инновационной площадки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Создание новой </w:t>
            </w:r>
            <w:proofErr w:type="spellStart"/>
            <w:r w:rsidRPr="005C04F7">
              <w:rPr>
                <w:rFonts w:cs="Times New Roman"/>
                <w:sz w:val="24"/>
                <w:szCs w:val="24"/>
              </w:rPr>
              <w:t>деятельностной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образовательной среды  образовательной организации с участниками сетевого взаимодействия по формированию экологических компетентностей и  модели сетевого взаимодействия с образовательными </w:t>
            </w:r>
            <w:r w:rsidRPr="005C04F7">
              <w:rPr>
                <w:rFonts w:cs="Times New Roman"/>
                <w:sz w:val="24"/>
                <w:szCs w:val="24"/>
              </w:rPr>
              <w:lastRenderedPageBreak/>
              <w:t>организациями Краснодарского края всех муниципальных образований, создание сети «Зеленые школы Кубани».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ормирование экологических компетенций и социализация   учащихся в условиях реализации ФГОС в рамках сетевого взаимодействия с образовательными организациями Краснодарского края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В урочной деятельности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 основной     образовательной программой  школы обеспечивается: </w:t>
            </w:r>
          </w:p>
          <w:p w:rsidR="00B47B88" w:rsidRPr="005C04F7" w:rsidRDefault="00B47B88" w:rsidP="00B47B88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ar-SA"/>
              </w:rPr>
              <w:t>введение в учебный план  курсов по выбору и элективных курсов экологической направленности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  научно-исследовательской  деятельности  учащихся в области экологии посредством  участия в краевых, всероссийских и международных исследовательских проектах, творческих конкурсах, конференциях и форумах, исследовательских экспедициях. </w:t>
            </w:r>
          </w:p>
          <w:p w:rsidR="00B47B88" w:rsidRPr="005C04F7" w:rsidRDefault="00B47B88" w:rsidP="00B47B88">
            <w:pPr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 рамках  внеурочной деятельности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и государственными образовательными стандартами и основной образовательной программой  школы: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экологической компетенции  всех участников образовательного процесса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 условий для успешной социализации и эффективной самореализации всех участников образовательного процесса в практической природоохранной деятельности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ar-SA"/>
              </w:rPr>
              <w:t>развитие  системы  информационно-методического                 обеспечения всех участников образовательного процесса и граждан микрорайона   по вопросам экологического образования;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ar-SA"/>
              </w:rPr>
              <w:t>введение в учебный план   разнообразных форм организации    внеурочной деятельности по экологическому образованию и социализации.</w:t>
            </w:r>
          </w:p>
          <w:p w:rsidR="00B47B88" w:rsidRPr="005C04F7" w:rsidRDefault="00B47B88" w:rsidP="00B47B8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Во внеклассной деятельности</w:t>
            </w:r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 деятельности школьной экологической   общественной организации (ШЭО).</w:t>
            </w:r>
          </w:p>
          <w:p w:rsidR="00B47B88" w:rsidRPr="005C04F7" w:rsidRDefault="00B47B88" w:rsidP="00B47B8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В рамках сетевого взаимодействия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образовательными     организациями  и учреждениями Краснодарского края:</w:t>
            </w:r>
          </w:p>
          <w:p w:rsidR="00B47B88" w:rsidRPr="005C04F7" w:rsidRDefault="00B47B88" w:rsidP="00B47B88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здание сети «Зелёных школ Кубани»  в муниципальных образованиях  Краснодарского края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47B88" w:rsidRPr="005C04F7" w:rsidRDefault="00B47B88" w:rsidP="00B47B88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  <w:lang w:eastAsia="ar-SA"/>
              </w:rPr>
              <w:t>расширение   сетевого взаимодействия с социальными партнёрами через  активное вовлечение  в природоохранную деятельность;</w:t>
            </w:r>
          </w:p>
          <w:p w:rsidR="00006C33" w:rsidRPr="005C04F7" w:rsidRDefault="00B47B88" w:rsidP="00B47B88">
            <w:pPr>
              <w:pStyle w:val="a3"/>
              <w:numPr>
                <w:ilvl w:val="0"/>
                <w:numId w:val="18"/>
              </w:numPr>
              <w:ind w:left="146" w:hanging="141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  <w:lang w:eastAsia="ar-SA"/>
              </w:rPr>
              <w:t xml:space="preserve"> привлечение широких масс населения к участию в природоохранных акциях и решению важных экологических проблем в микрорайоне, городе и крае;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4F7242" w:rsidRPr="005C04F7" w:rsidRDefault="004F7242" w:rsidP="004F7242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Закон РФ «Об образовании»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Закон Краснодарского края  «Об экологическом образовании, просвещении и формировании экологической культуры населения Краснодарского края»</w:t>
            </w:r>
          </w:p>
          <w:p w:rsidR="004F7242" w:rsidRPr="001517D3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17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азвития образования на 2011- 2015 годы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Концепция Федеральной целевой программы развития     образования на 2016-2020 годы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национальный проект «Образование»;</w:t>
            </w:r>
          </w:p>
          <w:p w:rsidR="004F7242" w:rsidRPr="005C04F7" w:rsidRDefault="004F7242" w:rsidP="004F7242">
            <w:pPr>
              <w:numPr>
                <w:ilvl w:val="0"/>
                <w:numId w:val="19"/>
              </w:numPr>
              <w:tabs>
                <w:tab w:val="num" w:pos="324"/>
              </w:tabs>
              <w:spacing w:after="0" w:line="240" w:lineRule="auto"/>
              <w:ind w:left="34"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ая образовательная инициатива «Наша новая школа»;</w:t>
            </w:r>
          </w:p>
          <w:p w:rsidR="00006C33" w:rsidRPr="005C04F7" w:rsidRDefault="004F7242" w:rsidP="004F7242">
            <w:pPr>
              <w:pStyle w:val="a3"/>
              <w:numPr>
                <w:ilvl w:val="0"/>
                <w:numId w:val="18"/>
              </w:numPr>
              <w:ind w:left="146" w:hanging="141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е  государственные  образовательные стандарты дошкольного образования, начального общего образования,  основного общего образования, среднего общего образования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5C04F7" w:rsidRDefault="004F7242" w:rsidP="004F724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C04F7">
              <w:rPr>
                <w:rFonts w:cs="Times New Roman"/>
                <w:sz w:val="24"/>
                <w:szCs w:val="24"/>
              </w:rPr>
              <w:t>Накопленный школой  опыт по реализации данного  проекта позволит разработать и реализовать  модель сетевого взаимодействия,  транслировать опыт в систему образования Краснодарского края, эффективно внедрять в практику создание  детских общественных организаций, развивать волонтёрскую деятельность и повышать социальную активность учащихся, проводить на базе системообразующей образовательной организации семинары,  круглые столы, мастер-классы и конференции с педагогами сетевых   образовательных организаций Краснодарского края по экологическому образованию,  публиковать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результаты работы, расширяя информационное поле проекта. В результате в крае будет создана сеть «Зелёных школ </w:t>
            </w:r>
            <w:r w:rsidRPr="005C04F7">
              <w:rPr>
                <w:rFonts w:cs="Times New Roman"/>
                <w:sz w:val="24"/>
                <w:szCs w:val="24"/>
              </w:rPr>
              <w:lastRenderedPageBreak/>
              <w:t>Кубани», образующая экологическое сообщество  образовательных организаций.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5C04F7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06C33" w:rsidRPr="005C04F7" w:rsidRDefault="004F7242" w:rsidP="004F724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визна проекта в  разработке и формировании модели сетевого взаимодействия  по принципу холдинга, в формировании     новой  образовательной  среды  с высокой интенсивностью различных форм социального и образовательного  партнерства  учащихся, учителей, родителей и внешних социальных партнёров  с использованием потенциала современных средств массовой информации и коммуникации.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4F7242" w:rsidRPr="005C04F7" w:rsidRDefault="004F7242" w:rsidP="004F7242">
            <w:pPr>
              <w:spacing w:after="0"/>
              <w:ind w:left="14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чального образования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5" w:firstLine="43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расширение у обучающихся опыта позитивного взаимодействия  окружающим миром, воспитанию основ экологической культуры;</w:t>
            </w:r>
          </w:p>
          <w:p w:rsidR="004F7242" w:rsidRPr="005C04F7" w:rsidRDefault="004F7242" w:rsidP="004F7242">
            <w:pPr>
              <w:spacing w:after="0"/>
              <w:ind w:left="5" w:firstLine="43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F7242" w:rsidRPr="005C04F7" w:rsidRDefault="004F7242" w:rsidP="004F7242">
            <w:pPr>
              <w:spacing w:after="0"/>
              <w:ind w:left="14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го общего образования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 обучающихся экологической грамотности, навыков здорового и безопасного для человека и окружающей среды здорового образа жизни;</w:t>
            </w:r>
          </w:p>
          <w:p w:rsidR="004F7242" w:rsidRPr="005C04F7" w:rsidRDefault="004F7242" w:rsidP="004F7242">
            <w:pPr>
              <w:spacing w:after="0"/>
              <w:ind w:left="795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F7242" w:rsidRPr="005C04F7" w:rsidRDefault="004F7242" w:rsidP="004F7242">
            <w:pPr>
              <w:spacing w:after="0"/>
              <w:ind w:left="14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Pr="005C04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го среднего образования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 обучающихся основ экологического мышления, развития опыта природоохранной деятельности, безопасного для человека и окружающей среды, здорового образа жизни.</w:t>
            </w:r>
          </w:p>
          <w:p w:rsidR="004F7242" w:rsidRPr="005C04F7" w:rsidRDefault="004F7242" w:rsidP="004F7242">
            <w:pPr>
              <w:spacing w:after="0"/>
              <w:ind w:left="795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инновационной модели  успешного формирования экологической компетенции и социализации учащихся  в рамках сетевого взаимодействия;</w:t>
            </w:r>
          </w:p>
          <w:p w:rsidR="004F7242" w:rsidRPr="005C04F7" w:rsidRDefault="004F7242" w:rsidP="004F7242">
            <w:pPr>
              <w:numPr>
                <w:ilvl w:val="0"/>
                <w:numId w:val="20"/>
              </w:numPr>
              <w:spacing w:after="0" w:line="240" w:lineRule="auto"/>
              <w:ind w:left="146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накопление успешного  опыта в  реализации индивидуальных и групповых социальных  проектов;</w:t>
            </w:r>
          </w:p>
          <w:p w:rsidR="00006C33" w:rsidRPr="005C04F7" w:rsidRDefault="004F7242" w:rsidP="004F7242">
            <w:pPr>
              <w:ind w:left="146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экологических знаний и умелое их применение в  природоохранной деятельности;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9B545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 на 201</w:t>
            </w:r>
            <w:r w:rsidR="009B5452">
              <w:rPr>
                <w:rFonts w:cs="Times New Roman"/>
                <w:sz w:val="24"/>
                <w:szCs w:val="24"/>
              </w:rPr>
              <w:t>8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</w:tcPr>
          <w:p w:rsidR="00437498" w:rsidRPr="005C04F7" w:rsidRDefault="00437498" w:rsidP="00437498">
            <w:pPr>
              <w:numPr>
                <w:ilvl w:val="0"/>
                <w:numId w:val="23"/>
              </w:numPr>
              <w:spacing w:after="0" w:line="240" w:lineRule="auto"/>
              <w:ind w:left="45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C135BA">
              <w:rPr>
                <w:rFonts w:eastAsia="Times New Roman" w:cs="Times New Roman"/>
                <w:sz w:val="24"/>
                <w:szCs w:val="24"/>
                <w:lang w:eastAsia="ru-RU"/>
              </w:rPr>
              <w:t>системы экологического образования</w:t>
            </w:r>
          </w:p>
          <w:p w:rsidR="00437498" w:rsidRPr="005C04F7" w:rsidRDefault="00C135BA" w:rsidP="00C135BA">
            <w:pPr>
              <w:spacing w:after="0" w:line="240" w:lineRule="auto"/>
              <w:ind w:left="45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37498" w:rsidRPr="005C04F7" w:rsidRDefault="00437498" w:rsidP="00437498">
            <w:pPr>
              <w:numPr>
                <w:ilvl w:val="0"/>
                <w:numId w:val="23"/>
              </w:numPr>
              <w:spacing w:after="0" w:line="240" w:lineRule="auto"/>
              <w:ind w:left="45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ое вовлечение учащихся  ОО в проектно-исследовательскую деятельность; самостоятельное выполнение учащимися социально-ориентированных проектов; </w:t>
            </w:r>
          </w:p>
          <w:p w:rsidR="007E07F5" w:rsidRDefault="00437498" w:rsidP="00437498">
            <w:pPr>
              <w:numPr>
                <w:ilvl w:val="0"/>
                <w:numId w:val="23"/>
              </w:numPr>
              <w:spacing w:after="0" w:line="240" w:lineRule="auto"/>
              <w:ind w:left="176" w:hanging="141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7E07F5" w:rsidRDefault="007E07F5" w:rsidP="007E07F5">
            <w:pPr>
              <w:spacing w:after="0" w:line="240" w:lineRule="auto"/>
              <w:ind w:left="17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498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7498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краевых    методических семинаров и</w:t>
            </w:r>
          </w:p>
          <w:p w:rsidR="00437498" w:rsidRPr="005C04F7" w:rsidRDefault="007E07F5" w:rsidP="007E07F5">
            <w:pPr>
              <w:spacing w:after="0" w:line="240" w:lineRule="auto"/>
              <w:ind w:left="176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498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498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-классов, конференций;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ов</w:t>
            </w:r>
          </w:p>
          <w:p w:rsidR="00437498" w:rsidRPr="005C04F7" w:rsidRDefault="00437498" w:rsidP="00437498">
            <w:pPr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свещение этапов реализации проекта  в СМИ;</w:t>
            </w:r>
          </w:p>
          <w:p w:rsidR="00437498" w:rsidRPr="005C04F7" w:rsidRDefault="00437498" w:rsidP="00437498">
            <w:pPr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 к изданию методических материалов  по итогам  реализации проекта;</w:t>
            </w:r>
          </w:p>
          <w:p w:rsidR="00437498" w:rsidRPr="005C04F7" w:rsidRDefault="00437498" w:rsidP="00437498">
            <w:pPr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олноценной досуговой деятельности учащихся;</w:t>
            </w:r>
          </w:p>
          <w:p w:rsidR="00006C33" w:rsidRPr="005C04F7" w:rsidRDefault="00437498" w:rsidP="00437498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7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нет-сети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5C04F7" w:rsidRDefault="00006C33" w:rsidP="00006C33">
      <w:pPr>
        <w:jc w:val="center"/>
        <w:rPr>
          <w:rFonts w:cs="Times New Roman"/>
          <w:szCs w:val="28"/>
        </w:rPr>
      </w:pPr>
      <w:r w:rsidRPr="005C04F7">
        <w:rPr>
          <w:rFonts w:cs="Times New Roman"/>
          <w:szCs w:val="28"/>
        </w:rPr>
        <w:t>План работы краевой инновационной площадки на 201</w:t>
      </w:r>
      <w:r w:rsidR="00727C36">
        <w:rPr>
          <w:rFonts w:cs="Times New Roman"/>
          <w:szCs w:val="28"/>
        </w:rPr>
        <w:t>8</w:t>
      </w:r>
      <w:r w:rsidRPr="005C04F7">
        <w:rPr>
          <w:rFonts w:cs="Times New Roman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5C04F7" w:rsidTr="0061147E">
        <w:tc>
          <w:tcPr>
            <w:tcW w:w="70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5C04F7" w:rsidTr="0061147E">
        <w:tc>
          <w:tcPr>
            <w:tcW w:w="9345" w:type="dxa"/>
            <w:gridSpan w:val="4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4901F1" w:rsidRPr="005C04F7" w:rsidTr="0061147E">
        <w:tc>
          <w:tcPr>
            <w:tcW w:w="704" w:type="dxa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мониторинговых психолог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педагогических исследований </w:t>
            </w:r>
            <w:r w:rsidR="005713C3" w:rsidRPr="005C04F7">
              <w:rPr>
                <w:rFonts w:cs="Times New Roman"/>
                <w:sz w:val="24"/>
                <w:szCs w:val="24"/>
              </w:rPr>
              <w:t>среди участников проекта</w:t>
            </w:r>
          </w:p>
        </w:tc>
        <w:tc>
          <w:tcPr>
            <w:tcW w:w="2268" w:type="dxa"/>
          </w:tcPr>
          <w:p w:rsidR="004901F1" w:rsidRPr="005C04F7" w:rsidRDefault="004901F1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налитическая справка по итогам мониторинговых исследований</w:t>
            </w:r>
          </w:p>
        </w:tc>
      </w:tr>
      <w:tr w:rsidR="004901F1" w:rsidRPr="005C04F7" w:rsidTr="0061147E">
        <w:tc>
          <w:tcPr>
            <w:tcW w:w="9345" w:type="dxa"/>
            <w:gridSpan w:val="4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22DD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Разработка плана тематических     семинаров - практикумов</w:t>
            </w:r>
          </w:p>
        </w:tc>
        <w:tc>
          <w:tcPr>
            <w:tcW w:w="2268" w:type="dxa"/>
          </w:tcPr>
          <w:p w:rsidR="005522DD" w:rsidRPr="005C04F7" w:rsidRDefault="005522DD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 План тематических  семинаров</w:t>
            </w:r>
            <w:r w:rsidR="005713C3" w:rsidRPr="005C04F7">
              <w:rPr>
                <w:rFonts w:cs="Times New Roman"/>
                <w:sz w:val="24"/>
                <w:szCs w:val="24"/>
              </w:rPr>
              <w:t>-практикумов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522DD" w:rsidRPr="005C04F7" w:rsidRDefault="005522DD" w:rsidP="006730E5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Разработка программы  </w:t>
            </w:r>
            <w:r w:rsidR="006730E5">
              <w:rPr>
                <w:rFonts w:cs="Times New Roman"/>
                <w:sz w:val="24"/>
                <w:szCs w:val="24"/>
              </w:rPr>
              <w:t>лагеря дневного пребывания «Зелёный дом»</w:t>
            </w:r>
          </w:p>
        </w:tc>
        <w:tc>
          <w:tcPr>
            <w:tcW w:w="2268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5522DD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6730E5">
              <w:rPr>
                <w:rFonts w:cs="Times New Roman"/>
                <w:sz w:val="24"/>
                <w:szCs w:val="24"/>
              </w:rPr>
              <w:t>лагеря дневного пребывания «Зелёный дом»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522E81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22E81" w:rsidRDefault="00522E81" w:rsidP="00522E81">
            <w:pPr>
              <w:pStyle w:val="a3"/>
              <w:numPr>
                <w:ilvl w:val="0"/>
                <w:numId w:val="2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522E81" w:rsidP="00977D99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77D99"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1FC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VIII открытом</w:t>
            </w:r>
            <w:r w:rsidR="00977D9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Краснодарском фестивале</w:t>
            </w:r>
            <w:r w:rsidR="00977D99" w:rsidRPr="00977D9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педагогических инициатив «Новые идеи — новой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977D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977D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риалы </w:t>
            </w:r>
            <w:r w:rsidR="003A1FCF">
              <w:rPr>
                <w:rFonts w:cs="Times New Roman"/>
                <w:sz w:val="24"/>
                <w:szCs w:val="24"/>
              </w:rPr>
              <w:t xml:space="preserve"> участия в фестивале</w:t>
            </w:r>
          </w:p>
        </w:tc>
      </w:tr>
      <w:tr w:rsidR="0025444B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4B" w:rsidRPr="005C04F7" w:rsidRDefault="00211E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4B" w:rsidRPr="005C04F7" w:rsidRDefault="0025444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щита индивидуальных социально-ориентированных проектов </w:t>
            </w:r>
          </w:p>
          <w:p w:rsidR="0025444B" w:rsidRPr="005C04F7" w:rsidRDefault="002544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4B" w:rsidRPr="005C04F7" w:rsidRDefault="002544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арт-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4B" w:rsidRPr="005C04F7" w:rsidRDefault="0025444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Проведение защиты проектов в рамках научно-практической конференции. Протоколы. Проекты, презентации учащихся. 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522DD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2DD" w:rsidRPr="005C04F7" w:rsidRDefault="00FA453D" w:rsidP="005522D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0E5">
              <w:rPr>
                <w:rFonts w:eastAsia="Times New Roman" w:cs="Times New Roman"/>
                <w:sz w:val="24"/>
                <w:szCs w:val="24"/>
                <w:lang w:eastAsia="ru-RU"/>
              </w:rPr>
              <w:t>системы экологического образования</w:t>
            </w:r>
          </w:p>
          <w:p w:rsidR="005522DD" w:rsidRPr="005C04F7" w:rsidRDefault="005522DD" w:rsidP="00552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</w:t>
            </w:r>
            <w:r w:rsidR="0061147E" w:rsidRPr="005C04F7">
              <w:rPr>
                <w:rFonts w:cs="Times New Roman"/>
                <w:sz w:val="24"/>
                <w:szCs w:val="24"/>
              </w:rPr>
              <w:t>е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5522DD" w:rsidRPr="005C04F7" w:rsidRDefault="0061147E" w:rsidP="00FA453D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Методические материалы  </w:t>
            </w:r>
            <w:r w:rsidR="00FA453D"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  <w:r w:rsidR="00FA453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713C3" w:rsidRPr="005C04F7" w:rsidTr="0061147E">
        <w:tc>
          <w:tcPr>
            <w:tcW w:w="704" w:type="dxa"/>
          </w:tcPr>
          <w:p w:rsidR="005713C3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713C3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713C3" w:rsidRPr="005C04F7" w:rsidRDefault="005713C3" w:rsidP="005522D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договоров о сотрудничестве МАОУ СОШ № 96 с </w:t>
            </w:r>
            <w:r w:rsidRPr="005C04F7">
              <w:rPr>
                <w:rFonts w:cs="Times New Roman"/>
                <w:sz w:val="24"/>
                <w:szCs w:val="24"/>
              </w:rPr>
              <w:t>образовательными организациями края</w:t>
            </w:r>
          </w:p>
        </w:tc>
        <w:tc>
          <w:tcPr>
            <w:tcW w:w="2268" w:type="dxa"/>
          </w:tcPr>
          <w:p w:rsidR="005713C3" w:rsidRPr="005C04F7" w:rsidRDefault="005713C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</w:t>
            </w:r>
            <w:r w:rsidR="00EE7B91" w:rsidRPr="005C04F7">
              <w:rPr>
                <w:rFonts w:cs="Times New Roman"/>
                <w:sz w:val="24"/>
                <w:szCs w:val="24"/>
              </w:rPr>
              <w:t>е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5713C3" w:rsidRPr="005C04F7" w:rsidRDefault="00562640" w:rsidP="005713C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5713C3" w:rsidRPr="005C04F7" w:rsidTr="0061147E">
        <w:tc>
          <w:tcPr>
            <w:tcW w:w="704" w:type="dxa"/>
          </w:tcPr>
          <w:p w:rsidR="005713C3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713C3" w:rsidRPr="005C04F7" w:rsidRDefault="00C1383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</w:t>
            </w:r>
            <w:r w:rsidR="007435D6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матических профильных смен</w:t>
            </w:r>
          </w:p>
        </w:tc>
        <w:tc>
          <w:tcPr>
            <w:tcW w:w="2268" w:type="dxa"/>
          </w:tcPr>
          <w:p w:rsidR="005713C3" w:rsidRPr="005C04F7" w:rsidRDefault="00562640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lastRenderedPageBreak/>
              <w:t>Июнь</w:t>
            </w:r>
            <w:r w:rsidR="007435D6" w:rsidRPr="005C04F7">
              <w:rPr>
                <w:rFonts w:cs="Times New Roman"/>
                <w:sz w:val="24"/>
                <w:szCs w:val="24"/>
              </w:rPr>
              <w:t xml:space="preserve">, </w:t>
            </w:r>
            <w:r w:rsidRPr="005C04F7">
              <w:rPr>
                <w:rFonts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829" w:type="dxa"/>
          </w:tcPr>
          <w:p w:rsidR="005713C3" w:rsidRPr="005C04F7" w:rsidRDefault="00562640" w:rsidP="007435D6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7435D6" w:rsidRPr="005C04F7">
              <w:rPr>
                <w:rFonts w:cs="Times New Roman"/>
                <w:sz w:val="24"/>
                <w:szCs w:val="24"/>
              </w:rPr>
              <w:t xml:space="preserve">и </w:t>
            </w:r>
            <w:r w:rsidR="007435D6" w:rsidRPr="005C04F7">
              <w:rPr>
                <w:rFonts w:cs="Times New Roman"/>
                <w:sz w:val="24"/>
                <w:szCs w:val="24"/>
              </w:rPr>
              <w:lastRenderedPageBreak/>
              <w:t xml:space="preserve">проведение тематических профильных смен « Экологический десант», « Я исследователь». </w:t>
            </w:r>
          </w:p>
        </w:tc>
      </w:tr>
      <w:tr w:rsidR="00522E81" w:rsidRPr="005C04F7" w:rsidTr="0061147E">
        <w:tc>
          <w:tcPr>
            <w:tcW w:w="704" w:type="dxa"/>
          </w:tcPr>
          <w:p w:rsidR="00522E81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522E8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22E81" w:rsidRPr="005C04F7" w:rsidRDefault="00522E81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раевого слёта волонтёрских экологических отрядов</w:t>
            </w:r>
          </w:p>
        </w:tc>
        <w:tc>
          <w:tcPr>
            <w:tcW w:w="2268" w:type="dxa"/>
          </w:tcPr>
          <w:p w:rsidR="00522E81" w:rsidRPr="005C04F7" w:rsidRDefault="00522E8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522E81" w:rsidRPr="005C04F7" w:rsidRDefault="00522E81" w:rsidP="007435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местное участие волонтёрских отрядов сетевого сообщества в краевом слёте </w:t>
            </w:r>
          </w:p>
        </w:tc>
      </w:tr>
      <w:tr w:rsidR="00C1383B" w:rsidRPr="005C04F7" w:rsidTr="0061147E">
        <w:tc>
          <w:tcPr>
            <w:tcW w:w="704" w:type="dxa"/>
          </w:tcPr>
          <w:p w:rsidR="00C1383B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1383B" w:rsidRPr="005C04F7" w:rsidRDefault="00C1383B" w:rsidP="00D856FB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Мастер- классы</w:t>
            </w:r>
            <w:r w:rsidR="00AC3E62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856FB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«Формы проектной деятельности по экологическому воспитанию»</w:t>
            </w:r>
          </w:p>
        </w:tc>
        <w:tc>
          <w:tcPr>
            <w:tcW w:w="2268" w:type="dxa"/>
          </w:tcPr>
          <w:p w:rsidR="00C1383B" w:rsidRPr="005C04F7" w:rsidRDefault="00D856F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C1383B" w:rsidRPr="005C04F7" w:rsidRDefault="00EE7B91" w:rsidP="00EE7B91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Организация выставок, расширение зоны сетевого взаимодействия   </w:t>
            </w:r>
          </w:p>
        </w:tc>
      </w:tr>
      <w:tr w:rsidR="00C1383B" w:rsidRPr="005C04F7" w:rsidTr="0061147E">
        <w:tc>
          <w:tcPr>
            <w:tcW w:w="704" w:type="dxa"/>
          </w:tcPr>
          <w:p w:rsidR="00C1383B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1383B" w:rsidRPr="005C04F7" w:rsidRDefault="00C1383B" w:rsidP="00D856F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EE7B91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диных дней </w:t>
            </w:r>
            <w:r w:rsidR="00D856FB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B91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, акций и мероприятий</w:t>
            </w:r>
            <w:r w:rsidR="00D856FB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ов</w:t>
            </w:r>
          </w:p>
        </w:tc>
        <w:tc>
          <w:tcPr>
            <w:tcW w:w="2268" w:type="dxa"/>
          </w:tcPr>
          <w:p w:rsidR="00C1383B" w:rsidRPr="005C04F7" w:rsidRDefault="00EE7B9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E7B91" w:rsidRPr="005C04F7" w:rsidRDefault="00EE7B91" w:rsidP="00EE7B91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F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ое участие МАОУ СОШ № 96 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7261F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О</w:t>
            </w:r>
            <w:r w:rsidR="0061147E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61F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83B" w:rsidRPr="005C04F7" w:rsidRDefault="00C1383B" w:rsidP="00C13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A453D" w:rsidRPr="005C04F7" w:rsidTr="0061147E">
        <w:tc>
          <w:tcPr>
            <w:tcW w:w="704" w:type="dxa"/>
          </w:tcPr>
          <w:p w:rsidR="00FA453D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FA453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A453D" w:rsidRPr="005C04F7" w:rsidRDefault="00FA453D" w:rsidP="00D856F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Всероссийских экологических уроков</w:t>
            </w:r>
          </w:p>
        </w:tc>
        <w:tc>
          <w:tcPr>
            <w:tcW w:w="2268" w:type="dxa"/>
          </w:tcPr>
          <w:p w:rsidR="00FA453D" w:rsidRPr="005C04F7" w:rsidRDefault="00FA453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A453D" w:rsidRPr="005C04F7" w:rsidRDefault="00FA453D" w:rsidP="00EE7B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cs="Times New Roman"/>
                <w:sz w:val="24"/>
                <w:szCs w:val="24"/>
              </w:rPr>
              <w:t xml:space="preserve"> к уроку</w:t>
            </w:r>
          </w:p>
        </w:tc>
      </w:tr>
      <w:tr w:rsidR="00FA453D" w:rsidRPr="005C04F7" w:rsidTr="0061147E">
        <w:tc>
          <w:tcPr>
            <w:tcW w:w="704" w:type="dxa"/>
          </w:tcPr>
          <w:p w:rsidR="00FA453D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FA453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A453D" w:rsidRDefault="00FA453D" w:rsidP="00522E81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 </w:t>
            </w:r>
            <w:r w:rsidR="00522E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циа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а «ЭКОДВОР»</w:t>
            </w:r>
          </w:p>
        </w:tc>
        <w:tc>
          <w:tcPr>
            <w:tcW w:w="2268" w:type="dxa"/>
          </w:tcPr>
          <w:p w:rsidR="00FA453D" w:rsidRPr="005C04F7" w:rsidRDefault="00FA453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A453D" w:rsidRPr="005C04F7" w:rsidRDefault="00522E81" w:rsidP="00EE7B9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61147E" w:rsidRPr="005C04F7" w:rsidTr="0061147E">
        <w:tc>
          <w:tcPr>
            <w:tcW w:w="704" w:type="dxa"/>
          </w:tcPr>
          <w:p w:rsidR="0061147E" w:rsidRPr="005C04F7" w:rsidRDefault="0061147E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  <w:r w:rsidR="00211E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147E" w:rsidRPr="005C04F7" w:rsidRDefault="0061147E" w:rsidP="0061147E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организационных совещаний, круглых столов, семинаров в рамках инновационной деятельности</w:t>
            </w:r>
          </w:p>
        </w:tc>
        <w:tc>
          <w:tcPr>
            <w:tcW w:w="2268" w:type="dxa"/>
          </w:tcPr>
          <w:p w:rsidR="0061147E" w:rsidRPr="005C04F7" w:rsidRDefault="0061147E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61147E" w:rsidRPr="005C04F7" w:rsidRDefault="0061147E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Методическая и организационная поддержка </w:t>
            </w:r>
            <w:r w:rsidR="007E45A8" w:rsidRPr="005C04F7">
              <w:rPr>
                <w:rFonts w:cs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1147E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 w:rsidR="00211E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2DD" w:rsidRPr="005C04F7" w:rsidRDefault="00C61D64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ое обеспечение организации и проведение социально-экологических акций</w:t>
            </w:r>
          </w:p>
        </w:tc>
        <w:tc>
          <w:tcPr>
            <w:tcW w:w="2268" w:type="dxa"/>
          </w:tcPr>
          <w:p w:rsidR="005522DD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5522DD" w:rsidRPr="005C04F7" w:rsidRDefault="00C61D64" w:rsidP="00211EF9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856FB" w:rsidRPr="005C04F7" w:rsidTr="0061147E">
        <w:tc>
          <w:tcPr>
            <w:tcW w:w="704" w:type="dxa"/>
          </w:tcPr>
          <w:p w:rsidR="00D856FB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3</w:t>
            </w:r>
            <w:r w:rsidR="00211E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56FB" w:rsidRPr="005C04F7" w:rsidRDefault="00D856F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ормирование сети «Зелёные школы Кубани»</w:t>
            </w:r>
          </w:p>
        </w:tc>
        <w:tc>
          <w:tcPr>
            <w:tcW w:w="2268" w:type="dxa"/>
          </w:tcPr>
          <w:p w:rsidR="00D856FB" w:rsidRPr="005C04F7" w:rsidRDefault="00D856F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D856FB" w:rsidRPr="005C04F7" w:rsidRDefault="00D856F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писок ОО и внешних партнёров образующих сетевое сообщество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D856F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522DD" w:rsidRPr="005C04F7" w:rsidRDefault="00D856F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5713C3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proofErr w:type="gramStart"/>
            <w:r w:rsidR="005713C3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="005713C3"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нет-сети</w:t>
            </w:r>
          </w:p>
        </w:tc>
        <w:tc>
          <w:tcPr>
            <w:tcW w:w="2268" w:type="dxa"/>
          </w:tcPr>
          <w:p w:rsidR="005522DD" w:rsidRPr="005C04F7" w:rsidRDefault="00522E8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5522DD" w:rsidRPr="005C04F7" w:rsidRDefault="00D856F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траница в социальных сетях «Зелёные школы Кубани»</w:t>
            </w:r>
          </w:p>
        </w:tc>
      </w:tr>
      <w:tr w:rsidR="00D856FB" w:rsidRPr="005C04F7" w:rsidTr="0061147E">
        <w:tc>
          <w:tcPr>
            <w:tcW w:w="704" w:type="dxa"/>
          </w:tcPr>
          <w:p w:rsidR="00D856FB" w:rsidRPr="005C04F7" w:rsidRDefault="00C61D64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 w:rsidR="00211E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56FB" w:rsidRPr="005C04F7" w:rsidRDefault="00C61D64" w:rsidP="005713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убликации в сборниках,</w:t>
            </w:r>
            <w:r w:rsidR="00522E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етевых сообществах педагогов, </w:t>
            </w:r>
          </w:p>
        </w:tc>
        <w:tc>
          <w:tcPr>
            <w:tcW w:w="2268" w:type="dxa"/>
          </w:tcPr>
          <w:p w:rsidR="00D856F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D856FB" w:rsidRPr="005C04F7" w:rsidRDefault="00D8551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убликация статей</w:t>
            </w:r>
          </w:p>
        </w:tc>
      </w:tr>
      <w:tr w:rsidR="00D856FB" w:rsidRPr="005C04F7" w:rsidTr="0061147E">
        <w:tc>
          <w:tcPr>
            <w:tcW w:w="704" w:type="dxa"/>
          </w:tcPr>
          <w:p w:rsidR="00D856FB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856FB" w:rsidRPr="005C04F7" w:rsidRDefault="00C61D64" w:rsidP="00E608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краевого семинара</w:t>
            </w:r>
            <w:r w:rsidR="005C04F7">
              <w:rPr>
                <w:rFonts w:cs="Times New Roman"/>
                <w:sz w:val="24"/>
                <w:szCs w:val="24"/>
              </w:rPr>
              <w:t xml:space="preserve"> </w:t>
            </w:r>
            <w:r w:rsidR="00E6083A">
              <w:rPr>
                <w:rFonts w:cs="Times New Roman"/>
                <w:sz w:val="24"/>
                <w:szCs w:val="24"/>
              </w:rPr>
              <w:t>для заместителей директоров по УМР и ВР</w:t>
            </w:r>
          </w:p>
        </w:tc>
        <w:tc>
          <w:tcPr>
            <w:tcW w:w="2268" w:type="dxa"/>
          </w:tcPr>
          <w:p w:rsidR="00D856FB" w:rsidRPr="005C04F7" w:rsidRDefault="005C04F7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:rsidR="00D856FB" w:rsidRPr="005C04F7" w:rsidRDefault="005C04F7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  <w:tr w:rsidR="00D8551B" w:rsidRPr="005C04F7" w:rsidTr="0061147E">
        <w:tc>
          <w:tcPr>
            <w:tcW w:w="704" w:type="dxa"/>
          </w:tcPr>
          <w:p w:rsidR="00D8551B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D8551B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551B" w:rsidRPr="005C04F7" w:rsidRDefault="00D8551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Всероссийских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эко-уроках</w:t>
            </w:r>
          </w:p>
        </w:tc>
        <w:tc>
          <w:tcPr>
            <w:tcW w:w="2268" w:type="dxa"/>
          </w:tcPr>
          <w:p w:rsidR="00D8551B" w:rsidRPr="005C04F7" w:rsidRDefault="00D8551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829" w:type="dxa"/>
          </w:tcPr>
          <w:p w:rsidR="00D8551B" w:rsidRPr="005C04F7" w:rsidRDefault="00D8551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  <w:tr w:rsidR="00D8551B" w:rsidRPr="005C04F7" w:rsidTr="0061147E">
        <w:tc>
          <w:tcPr>
            <w:tcW w:w="704" w:type="dxa"/>
          </w:tcPr>
          <w:p w:rsidR="00D8551B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8551B" w:rsidRPr="005C04F7" w:rsidRDefault="00D8551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Подготовка информации для ТВ </w:t>
            </w:r>
          </w:p>
        </w:tc>
        <w:tc>
          <w:tcPr>
            <w:tcW w:w="2268" w:type="dxa"/>
          </w:tcPr>
          <w:p w:rsidR="00D8551B" w:rsidRPr="005C04F7" w:rsidRDefault="00211EF9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D8551B" w:rsidRPr="005C04F7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D8551B" w:rsidRPr="005C04F7" w:rsidRDefault="00D8551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рансляция опыта по ТВ</w:t>
            </w:r>
          </w:p>
        </w:tc>
      </w:tr>
    </w:tbl>
    <w:p w:rsidR="00006C33" w:rsidRDefault="00006C33" w:rsidP="005C04F7">
      <w:pPr>
        <w:pBdr>
          <w:bottom w:val="single" w:sz="12" w:space="3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3B" w:rsidRDefault="00DB4C3B" w:rsidP="008E37F3">
      <w:pPr>
        <w:spacing w:after="0" w:line="240" w:lineRule="auto"/>
      </w:pPr>
      <w:r>
        <w:separator/>
      </w:r>
    </w:p>
  </w:endnote>
  <w:endnote w:type="continuationSeparator" w:id="0">
    <w:p w:rsidR="00DB4C3B" w:rsidRDefault="00DB4C3B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3B" w:rsidRDefault="00DB4C3B" w:rsidP="008E37F3">
      <w:pPr>
        <w:spacing w:after="0" w:line="240" w:lineRule="auto"/>
      </w:pPr>
      <w:r>
        <w:separator/>
      </w:r>
    </w:p>
  </w:footnote>
  <w:footnote w:type="continuationSeparator" w:id="0">
    <w:p w:rsidR="00DB4C3B" w:rsidRDefault="00DB4C3B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DBF"/>
    <w:multiLevelType w:val="hybridMultilevel"/>
    <w:tmpl w:val="2A9E5F08"/>
    <w:lvl w:ilvl="0" w:tplc="960CB52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8348D"/>
    <w:multiLevelType w:val="hybridMultilevel"/>
    <w:tmpl w:val="9812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D6AD0"/>
    <w:multiLevelType w:val="hybridMultilevel"/>
    <w:tmpl w:val="D1FE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110"/>
    <w:multiLevelType w:val="hybridMultilevel"/>
    <w:tmpl w:val="4A1ED51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3360B"/>
    <w:multiLevelType w:val="hybridMultilevel"/>
    <w:tmpl w:val="35AED3DA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5198"/>
    <w:multiLevelType w:val="hybridMultilevel"/>
    <w:tmpl w:val="08400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19C"/>
    <w:multiLevelType w:val="hybridMultilevel"/>
    <w:tmpl w:val="5BB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1"/>
  </w:num>
  <w:num w:numId="5">
    <w:abstractNumId w:val="0"/>
  </w:num>
  <w:num w:numId="6">
    <w:abstractNumId w:val="2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9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3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17D3"/>
    <w:rsid w:val="00154E44"/>
    <w:rsid w:val="00183E29"/>
    <w:rsid w:val="00186314"/>
    <w:rsid w:val="001950B5"/>
    <w:rsid w:val="001A07C7"/>
    <w:rsid w:val="001C1159"/>
    <w:rsid w:val="001D0D27"/>
    <w:rsid w:val="001F1C42"/>
    <w:rsid w:val="00211EF9"/>
    <w:rsid w:val="00243F90"/>
    <w:rsid w:val="0025029C"/>
    <w:rsid w:val="0025444B"/>
    <w:rsid w:val="00285BEA"/>
    <w:rsid w:val="002A0A79"/>
    <w:rsid w:val="002A7393"/>
    <w:rsid w:val="002C1A79"/>
    <w:rsid w:val="002E5293"/>
    <w:rsid w:val="002E530C"/>
    <w:rsid w:val="003347F8"/>
    <w:rsid w:val="003618DC"/>
    <w:rsid w:val="003727A4"/>
    <w:rsid w:val="0037305E"/>
    <w:rsid w:val="00373103"/>
    <w:rsid w:val="003A1FCF"/>
    <w:rsid w:val="003C18FF"/>
    <w:rsid w:val="003E5F98"/>
    <w:rsid w:val="00437498"/>
    <w:rsid w:val="0046218D"/>
    <w:rsid w:val="00482407"/>
    <w:rsid w:val="004830AE"/>
    <w:rsid w:val="00484E2C"/>
    <w:rsid w:val="004901F1"/>
    <w:rsid w:val="004942C2"/>
    <w:rsid w:val="004C530D"/>
    <w:rsid w:val="004E07A2"/>
    <w:rsid w:val="004F4E29"/>
    <w:rsid w:val="004F64CE"/>
    <w:rsid w:val="004F7242"/>
    <w:rsid w:val="00522E81"/>
    <w:rsid w:val="00526BAD"/>
    <w:rsid w:val="00540291"/>
    <w:rsid w:val="00543293"/>
    <w:rsid w:val="00543460"/>
    <w:rsid w:val="005522DD"/>
    <w:rsid w:val="005544B3"/>
    <w:rsid w:val="00562640"/>
    <w:rsid w:val="005713C3"/>
    <w:rsid w:val="00576739"/>
    <w:rsid w:val="00595156"/>
    <w:rsid w:val="005A355E"/>
    <w:rsid w:val="005C04F7"/>
    <w:rsid w:val="005C580C"/>
    <w:rsid w:val="005C5B8C"/>
    <w:rsid w:val="00603947"/>
    <w:rsid w:val="0061147E"/>
    <w:rsid w:val="00643473"/>
    <w:rsid w:val="0065467E"/>
    <w:rsid w:val="00654FB1"/>
    <w:rsid w:val="00664D7D"/>
    <w:rsid w:val="006730E5"/>
    <w:rsid w:val="006B55C5"/>
    <w:rsid w:val="006B7529"/>
    <w:rsid w:val="006F5CA4"/>
    <w:rsid w:val="00727C36"/>
    <w:rsid w:val="00730694"/>
    <w:rsid w:val="007336CC"/>
    <w:rsid w:val="007435D6"/>
    <w:rsid w:val="00751E7A"/>
    <w:rsid w:val="007678F7"/>
    <w:rsid w:val="00790605"/>
    <w:rsid w:val="007E07F5"/>
    <w:rsid w:val="007E45A8"/>
    <w:rsid w:val="008142D3"/>
    <w:rsid w:val="00815387"/>
    <w:rsid w:val="00834994"/>
    <w:rsid w:val="00834A31"/>
    <w:rsid w:val="00845092"/>
    <w:rsid w:val="00872E79"/>
    <w:rsid w:val="008A032D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977D99"/>
    <w:rsid w:val="009B5452"/>
    <w:rsid w:val="00A11D2D"/>
    <w:rsid w:val="00A14880"/>
    <w:rsid w:val="00A240AB"/>
    <w:rsid w:val="00AB02BC"/>
    <w:rsid w:val="00AC0FC3"/>
    <w:rsid w:val="00AC29C0"/>
    <w:rsid w:val="00AC3E62"/>
    <w:rsid w:val="00AD4BE5"/>
    <w:rsid w:val="00AF6F54"/>
    <w:rsid w:val="00B01D9F"/>
    <w:rsid w:val="00B358D1"/>
    <w:rsid w:val="00B409DF"/>
    <w:rsid w:val="00B40C74"/>
    <w:rsid w:val="00B47B88"/>
    <w:rsid w:val="00B870DF"/>
    <w:rsid w:val="00BA7602"/>
    <w:rsid w:val="00BE403E"/>
    <w:rsid w:val="00C135BA"/>
    <w:rsid w:val="00C1383B"/>
    <w:rsid w:val="00C21584"/>
    <w:rsid w:val="00C33D05"/>
    <w:rsid w:val="00C61D64"/>
    <w:rsid w:val="00CB0878"/>
    <w:rsid w:val="00CB1531"/>
    <w:rsid w:val="00CB2E6B"/>
    <w:rsid w:val="00CC39A0"/>
    <w:rsid w:val="00CD5147"/>
    <w:rsid w:val="00CF447B"/>
    <w:rsid w:val="00D157A9"/>
    <w:rsid w:val="00D231A4"/>
    <w:rsid w:val="00D37039"/>
    <w:rsid w:val="00D7261F"/>
    <w:rsid w:val="00D76155"/>
    <w:rsid w:val="00D77EA2"/>
    <w:rsid w:val="00D801F5"/>
    <w:rsid w:val="00D84E40"/>
    <w:rsid w:val="00D8551B"/>
    <w:rsid w:val="00D856FB"/>
    <w:rsid w:val="00D8695A"/>
    <w:rsid w:val="00DB4C3B"/>
    <w:rsid w:val="00DC1D7A"/>
    <w:rsid w:val="00DC4BA2"/>
    <w:rsid w:val="00DD1607"/>
    <w:rsid w:val="00DD32CC"/>
    <w:rsid w:val="00DE5C47"/>
    <w:rsid w:val="00E2168D"/>
    <w:rsid w:val="00E40A98"/>
    <w:rsid w:val="00E451FC"/>
    <w:rsid w:val="00E6083A"/>
    <w:rsid w:val="00E82407"/>
    <w:rsid w:val="00E9410A"/>
    <w:rsid w:val="00ED37E2"/>
    <w:rsid w:val="00EE2578"/>
    <w:rsid w:val="00EE7B91"/>
    <w:rsid w:val="00F05EF3"/>
    <w:rsid w:val="00F14204"/>
    <w:rsid w:val="00F80E2A"/>
    <w:rsid w:val="00FA453D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CA87-51BB-4C93-8F52-980D9A46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кб</cp:lastModifiedBy>
  <cp:revision>17</cp:revision>
  <cp:lastPrinted>2016-03-02T10:49:00Z</cp:lastPrinted>
  <dcterms:created xsi:type="dcterms:W3CDTF">2016-03-02T10:08:00Z</dcterms:created>
  <dcterms:modified xsi:type="dcterms:W3CDTF">2018-01-29T07:39:00Z</dcterms:modified>
</cp:coreProperties>
</file>